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56E08" w14:textId="2CF010DD" w:rsidR="000A3B73" w:rsidRPr="002D7B70" w:rsidRDefault="00641E9D" w:rsidP="002D7B70">
      <w:pPr>
        <w:pStyle w:val="DecHTitle"/>
      </w:pPr>
      <w:bookmarkStart w:id="0" w:name="_GoBack"/>
      <w:bookmarkEnd w:id="0"/>
      <w:r w:rsidRPr="002D7B70">
        <w:t>PREMIÈRE SECTION</w:t>
      </w:r>
    </w:p>
    <w:p w14:paraId="75DADC27" w14:textId="77777777" w:rsidR="000A3B73" w:rsidRPr="002D7B70" w:rsidRDefault="009C2679" w:rsidP="002D7B70">
      <w:pPr>
        <w:pStyle w:val="DecHTitle"/>
        <w:rPr>
          <w:caps/>
          <w:sz w:val="32"/>
        </w:rPr>
      </w:pPr>
      <w:r w:rsidRPr="002D7B70">
        <w:t>DÉCISION</w:t>
      </w:r>
    </w:p>
    <w:p w14:paraId="683CCDA9" w14:textId="598BBAE5" w:rsidR="00ED7033" w:rsidRPr="002D7B70" w:rsidRDefault="009C2679" w:rsidP="002D7B70">
      <w:pPr>
        <w:pStyle w:val="DecHCase"/>
        <w:rPr>
          <w:rFonts w:asciiTheme="minorHAnsi" w:hAnsiTheme="minorHAnsi"/>
          <w:iCs/>
        </w:rPr>
      </w:pPr>
      <w:r w:rsidRPr="002D7B70">
        <w:t>Requête n</w:t>
      </w:r>
      <w:r w:rsidRPr="002D7B70">
        <w:rPr>
          <w:vertAlign w:val="superscript"/>
        </w:rPr>
        <w:t>o</w:t>
      </w:r>
      <w:r w:rsidRPr="002D7B70">
        <w:t xml:space="preserve"> </w:t>
      </w:r>
      <w:r w:rsidR="00641E9D" w:rsidRPr="002D7B70">
        <w:t>12014/21</w:t>
      </w:r>
      <w:r w:rsidRPr="002D7B70">
        <w:br/>
      </w:r>
      <w:r w:rsidR="00641E9D" w:rsidRPr="002D7B70">
        <w:t>CONSORZIO STABILE EUROPEO MULTISERVICE</w:t>
      </w:r>
      <w:r w:rsidR="002D7B70" w:rsidRPr="002D7B70">
        <w:br/>
      </w:r>
      <w:r w:rsidRPr="002D7B70">
        <w:t xml:space="preserve">contre </w:t>
      </w:r>
      <w:r w:rsidR="00641E9D" w:rsidRPr="002D7B70">
        <w:t>l</w:t>
      </w:r>
      <w:r w:rsidR="002D7B70" w:rsidRPr="002D7B70">
        <w:t>’</w:t>
      </w:r>
      <w:r w:rsidR="00641E9D" w:rsidRPr="002D7B70">
        <w:t>Italie</w:t>
      </w:r>
      <w:r w:rsidRPr="002D7B70">
        <w:br/>
      </w:r>
      <w:r w:rsidR="00ED7033" w:rsidRPr="002D7B70">
        <w:t>(voir tableau en annexe</w:t>
      </w:r>
      <w:r w:rsidR="002D507D" w:rsidRPr="002D7B70">
        <w:t>)</w:t>
      </w:r>
    </w:p>
    <w:p w14:paraId="528408C7" w14:textId="37BF3768" w:rsidR="00641E9D" w:rsidRPr="002D7B70" w:rsidRDefault="00641E9D" w:rsidP="002D7B70">
      <w:pPr>
        <w:pStyle w:val="JuPara"/>
      </w:pPr>
      <w:r w:rsidRPr="002D7B70">
        <w:t>La Cour européenne des droits de l</w:t>
      </w:r>
      <w:r w:rsidR="002D7B70" w:rsidRPr="002D7B70">
        <w:t>’</w:t>
      </w:r>
      <w:r w:rsidRPr="002D7B70">
        <w:t xml:space="preserve">homme (première section), siégeant le </w:t>
      </w:r>
      <w:r w:rsidR="002D507D" w:rsidRPr="002D7B70">
        <w:t>17</w:t>
      </w:r>
      <w:r w:rsidR="00925EDB" w:rsidRPr="002D7B70">
        <w:t> </w:t>
      </w:r>
      <w:r w:rsidR="002D507D" w:rsidRPr="002D7B70">
        <w:t>mai 2023</w:t>
      </w:r>
      <w:r w:rsidRPr="002D7B70">
        <w:t xml:space="preserve"> en un comité composé de :</w:t>
      </w:r>
    </w:p>
    <w:p w14:paraId="2E518CA4" w14:textId="06D0AE18" w:rsidR="00641E9D" w:rsidRPr="002D7B70" w:rsidRDefault="002D507D" w:rsidP="002D7B70">
      <w:pPr>
        <w:pStyle w:val="JuJudges"/>
        <w:rPr>
          <w:lang w:val="it-IT"/>
        </w:rPr>
      </w:pPr>
      <w:r w:rsidRPr="002D7B70">
        <w:tab/>
      </w:r>
      <w:r w:rsidRPr="002D7B70">
        <w:rPr>
          <w:lang w:val="it-IT"/>
        </w:rPr>
        <w:t>Alena Poláčková</w:t>
      </w:r>
      <w:r w:rsidRPr="002D7B70">
        <w:rPr>
          <w:i/>
          <w:lang w:val="it-IT"/>
        </w:rPr>
        <w:t>, présidente</w:t>
      </w:r>
      <w:r w:rsidRPr="002D7B70">
        <w:rPr>
          <w:lang w:val="it-IT"/>
        </w:rPr>
        <w:t>,</w:t>
      </w:r>
      <w:r w:rsidRPr="002D7B70">
        <w:rPr>
          <w:lang w:val="it-IT"/>
        </w:rPr>
        <w:br/>
      </w:r>
      <w:r w:rsidRPr="002D7B70">
        <w:rPr>
          <w:lang w:val="it-IT"/>
        </w:rPr>
        <w:tab/>
        <w:t>Gilberto Felici,</w:t>
      </w:r>
      <w:r w:rsidRPr="002D7B70">
        <w:rPr>
          <w:lang w:val="it-IT"/>
        </w:rPr>
        <w:br/>
      </w:r>
      <w:r w:rsidRPr="002D7B70">
        <w:rPr>
          <w:lang w:val="it-IT"/>
        </w:rPr>
        <w:tab/>
        <w:t>Raffaele Sabato</w:t>
      </w:r>
      <w:r w:rsidRPr="002D7B70">
        <w:rPr>
          <w:i/>
          <w:lang w:val="it-IT"/>
        </w:rPr>
        <w:t>, juges</w:t>
      </w:r>
      <w:r w:rsidRPr="002D7B70">
        <w:rPr>
          <w:lang w:val="it-IT"/>
        </w:rPr>
        <w:t>,</w:t>
      </w:r>
    </w:p>
    <w:p w14:paraId="098D3AF6" w14:textId="77777777" w:rsidR="00641E9D" w:rsidRPr="002D7B70" w:rsidRDefault="00641E9D" w:rsidP="002D7B70">
      <w:pPr>
        <w:pStyle w:val="JuJudges"/>
      </w:pPr>
      <w:r w:rsidRPr="002D7B70">
        <w:t xml:space="preserve">et de Viktoriya Maradudina, </w:t>
      </w:r>
      <w:r w:rsidRPr="002D7B70">
        <w:rPr>
          <w:rFonts w:eastAsia="PMingLiU"/>
          <w:i/>
        </w:rPr>
        <w:t>greffière adjointe de section f.f.</w:t>
      </w:r>
      <w:r w:rsidRPr="002D7B70">
        <w:t>,</w:t>
      </w:r>
    </w:p>
    <w:p w14:paraId="0A1B9882" w14:textId="77777777" w:rsidR="00641E9D" w:rsidRPr="002D7B70" w:rsidRDefault="00641E9D" w:rsidP="002D7B70">
      <w:pPr>
        <w:pStyle w:val="JuPara"/>
      </w:pPr>
      <w:r w:rsidRPr="002D7B70">
        <w:t xml:space="preserve">Vu </w:t>
      </w:r>
      <w:r w:rsidRPr="002D7B70">
        <w:rPr>
          <w:rFonts w:eastAsia="PMingLiU"/>
        </w:rPr>
        <w:t xml:space="preserve">la </w:t>
      </w:r>
      <w:r w:rsidRPr="002D7B70">
        <w:t>requête susmentionnée introduite le 17 février 2021,</w:t>
      </w:r>
    </w:p>
    <w:p w14:paraId="5FB65BFC" w14:textId="77777777" w:rsidR="00641E9D" w:rsidRPr="002D7B70" w:rsidRDefault="00641E9D" w:rsidP="002D7B70">
      <w:pPr>
        <w:pStyle w:val="JuPara"/>
      </w:pPr>
      <w:r w:rsidRPr="002D7B70">
        <w:t xml:space="preserve">Vu </w:t>
      </w:r>
      <w:r w:rsidRPr="002D7B70">
        <w:rPr>
          <w:rFonts w:eastAsia="PMingLiU"/>
        </w:rPr>
        <w:t xml:space="preserve">la </w:t>
      </w:r>
      <w:r w:rsidRPr="002D7B70">
        <w:t xml:space="preserve">déclaration du gouvernement défendeur invitant la Cour à rayer </w:t>
      </w:r>
      <w:r w:rsidRPr="002D7B70">
        <w:rPr>
          <w:rFonts w:eastAsia="PMingLiU"/>
        </w:rPr>
        <w:t>la</w:t>
      </w:r>
      <w:r w:rsidRPr="002D7B70">
        <w:t xml:space="preserve"> requête du rôle,</w:t>
      </w:r>
    </w:p>
    <w:p w14:paraId="71F3CB8E" w14:textId="77777777" w:rsidR="00641E9D" w:rsidRPr="002D7B70" w:rsidRDefault="00641E9D" w:rsidP="002D7B70">
      <w:pPr>
        <w:pStyle w:val="JuPara"/>
      </w:pPr>
      <w:r w:rsidRPr="002D7B70">
        <w:t>Après en avoir délibéré, rend la décision suivante :</w:t>
      </w:r>
    </w:p>
    <w:p w14:paraId="30D4EDD7" w14:textId="77777777" w:rsidR="00641E9D" w:rsidRPr="002D7B70" w:rsidRDefault="00641E9D" w:rsidP="002D7B70">
      <w:pPr>
        <w:pStyle w:val="JuHHead"/>
        <w:rPr>
          <w:rFonts w:eastAsia="PMingLiU"/>
        </w:rPr>
      </w:pPr>
      <w:r w:rsidRPr="002D7B70">
        <w:rPr>
          <w:rFonts w:eastAsia="PMingLiU"/>
        </w:rPr>
        <w:t>FAITS ET PROC</w:t>
      </w:r>
      <w:r w:rsidRPr="002D7B70">
        <w:rPr>
          <w:rFonts w:eastAsia="PMingLiU" w:cstheme="majorHAnsi"/>
        </w:rPr>
        <w:t>É</w:t>
      </w:r>
      <w:r w:rsidRPr="002D7B70">
        <w:rPr>
          <w:rFonts w:eastAsia="PMingLiU"/>
        </w:rPr>
        <w:t>DURE</w:t>
      </w:r>
    </w:p>
    <w:p w14:paraId="73B51044" w14:textId="77777777" w:rsidR="00641E9D" w:rsidRPr="002D7B70" w:rsidRDefault="00641E9D" w:rsidP="002D7B70">
      <w:pPr>
        <w:pStyle w:val="JuPara"/>
      </w:pPr>
      <w:r w:rsidRPr="002D7B70">
        <w:t>Les informations détaillées concernant la partie requérante se trouvent</w:t>
      </w:r>
      <w:r w:rsidRPr="002D7B70">
        <w:rPr>
          <w:rFonts w:eastAsia="PMingLiU"/>
        </w:rPr>
        <w:t xml:space="preserve"> </w:t>
      </w:r>
      <w:r w:rsidRPr="002D7B70">
        <w:t>dans le tableau joint en annexe</w:t>
      </w:r>
      <w:r w:rsidRPr="002D7B70">
        <w:rPr>
          <w:rFonts w:eastAsia="PMingLiU"/>
        </w:rPr>
        <w:t>.</w:t>
      </w:r>
    </w:p>
    <w:p w14:paraId="043E05A1" w14:textId="77777777" w:rsidR="00641E9D" w:rsidRPr="002D7B70" w:rsidRDefault="00641E9D" w:rsidP="002D7B70">
      <w:pPr>
        <w:pStyle w:val="JuPara"/>
      </w:pPr>
      <w:r w:rsidRPr="002D7B70">
        <w:t>La partie requérante a été représentée devant la Cour par M</w:t>
      </w:r>
      <w:r w:rsidRPr="002D7B70">
        <w:rPr>
          <w:vertAlign w:val="superscript"/>
        </w:rPr>
        <w:t>e</w:t>
      </w:r>
      <w:r w:rsidRPr="002D7B70">
        <w:t> F. Iasevoli, avocat exerçant à Naples.</w:t>
      </w:r>
    </w:p>
    <w:p w14:paraId="55822A92" w14:textId="5C79F885" w:rsidR="00641E9D" w:rsidRPr="002D7B70" w:rsidRDefault="00641E9D" w:rsidP="002D7B70">
      <w:pPr>
        <w:pStyle w:val="JuPara"/>
      </w:pPr>
      <w:r w:rsidRPr="002D7B70">
        <w:t>Les griefs que la partie requérante tirait de l</w:t>
      </w:r>
      <w:r w:rsidR="002D7B70" w:rsidRPr="002D7B70">
        <w:t>’</w:t>
      </w:r>
      <w:r w:rsidRPr="002D7B70">
        <w:t>article </w:t>
      </w:r>
      <w:r w:rsidRPr="002D7B70">
        <w:rPr>
          <w:rFonts w:eastAsia="PMingLiU"/>
        </w:rPr>
        <w:t>6 § 1</w:t>
      </w:r>
      <w:r w:rsidRPr="002D7B70">
        <w:t xml:space="preserve"> de la Convention et l</w:t>
      </w:r>
      <w:r w:rsidR="002D7B70" w:rsidRPr="002D7B70">
        <w:t>’</w:t>
      </w:r>
      <w:r w:rsidRPr="002D7B70">
        <w:t>article 1 du Protocole n</w:t>
      </w:r>
      <w:r w:rsidRPr="002D7B70">
        <w:rPr>
          <w:vertAlign w:val="superscript"/>
        </w:rPr>
        <w:t>o</w:t>
      </w:r>
      <w:r w:rsidRPr="002D7B70">
        <w:t xml:space="preserve"> 1 (inexécution ou exécution tardive de décision de justice internes</w:t>
      </w:r>
      <w:r w:rsidRPr="002D7B70">
        <w:rPr>
          <w:rFonts w:ascii="Times New Roman" w:eastAsia="PMingLiU" w:hAnsi="Times New Roman" w:cs="Times New Roman"/>
        </w:rPr>
        <w:t>)</w:t>
      </w:r>
      <w:r w:rsidRPr="002D7B70">
        <w:t xml:space="preserve"> ont été communiqués au gouvernement italien (« le</w:t>
      </w:r>
      <w:r w:rsidR="008A575B" w:rsidRPr="002D7B70">
        <w:t> </w:t>
      </w:r>
      <w:r w:rsidRPr="002D7B70">
        <w:t>Gouvernement »).</w:t>
      </w:r>
    </w:p>
    <w:p w14:paraId="49A059E2" w14:textId="1020CDC1" w:rsidR="00641E9D" w:rsidRPr="002D7B70" w:rsidRDefault="00641E9D" w:rsidP="002D7B70">
      <w:pPr>
        <w:pStyle w:val="JuHHead"/>
      </w:pPr>
      <w:r w:rsidRPr="002D7B70">
        <w:t>EN DROIT</w:t>
      </w:r>
    </w:p>
    <w:p w14:paraId="27A510B0" w14:textId="6C2B6013" w:rsidR="00641E9D" w:rsidRPr="002D7B70" w:rsidRDefault="00641E9D" w:rsidP="002D7B70">
      <w:pPr>
        <w:pStyle w:val="JuPara"/>
      </w:pPr>
      <w:r w:rsidRPr="002D7B70">
        <w:t>À l</w:t>
      </w:r>
      <w:r w:rsidR="002D7B70" w:rsidRPr="002D7B70">
        <w:t>’</w:t>
      </w:r>
      <w:r w:rsidRPr="002D7B70">
        <w:t>issue de négociations en vue d</w:t>
      </w:r>
      <w:r w:rsidR="002D7B70" w:rsidRPr="002D7B70">
        <w:t>’</w:t>
      </w:r>
      <w:r w:rsidRPr="002D7B70">
        <w:t>un règlement amiable qui se sont révélées infructueuses, le Gouvernement a avisé la Cour qu</w:t>
      </w:r>
      <w:r w:rsidR="002D7B70" w:rsidRPr="002D7B70">
        <w:t>’</w:t>
      </w:r>
      <w:r w:rsidRPr="002D7B70">
        <w:t>il proposait de prononcer une déclaration unilatérale en vue de régler les questions soulevées par ces griefs. Il a en outre invité la Cour à rayer la requête du rôle conformément à l</w:t>
      </w:r>
      <w:r w:rsidR="002D7B70" w:rsidRPr="002D7B70">
        <w:t>’</w:t>
      </w:r>
      <w:r w:rsidRPr="002D7B70">
        <w:t>article 37 de la Convention.</w:t>
      </w:r>
    </w:p>
    <w:p w14:paraId="027E04C3" w14:textId="0E11B716" w:rsidR="00641E9D" w:rsidRPr="002D7B70" w:rsidRDefault="00641E9D" w:rsidP="002D7B70">
      <w:pPr>
        <w:pStyle w:val="JuPara"/>
      </w:pPr>
      <w:r w:rsidRPr="002D7B70">
        <w:lastRenderedPageBreak/>
        <w:t>Le Gouvernement reconnaît l</w:t>
      </w:r>
      <w:r w:rsidR="002D7B70" w:rsidRPr="002D7B70">
        <w:t>’</w:t>
      </w:r>
      <w:r w:rsidRPr="002D7B70">
        <w:t xml:space="preserve">inexécution de décision de justice interne. Il offre de verser à la partie requérante les sommes reproduites dans le tableau joint en annexe et il invite la Cour à rayer </w:t>
      </w:r>
      <w:r w:rsidRPr="002D7B70">
        <w:rPr>
          <w:rFonts w:eastAsia="PMingLiU"/>
        </w:rPr>
        <w:t xml:space="preserve">la </w:t>
      </w:r>
      <w:r w:rsidRPr="002D7B70">
        <w:t>requête du rôle conformément à l</w:t>
      </w:r>
      <w:r w:rsidR="002D7B70" w:rsidRPr="002D7B70">
        <w:t>’</w:t>
      </w:r>
      <w:r w:rsidRPr="002D7B70">
        <w:t>article 37 § 1 c) de la Convention. Ces sommes seront</w:t>
      </w:r>
      <w:r w:rsidRPr="002D7B70">
        <w:rPr>
          <w:rFonts w:eastAsia="PMingLiU"/>
        </w:rPr>
        <w:t xml:space="preserve"> </w:t>
      </w:r>
      <w:r w:rsidRPr="002D7B70">
        <w:t>payables dans un délai de trois mois à compter de la date de la notification de la décision de la Cour. Si elles n</w:t>
      </w:r>
      <w:r w:rsidR="002D7B70" w:rsidRPr="002D7B70">
        <w:t>’</w:t>
      </w:r>
      <w:r w:rsidRPr="002D7B70">
        <w:t>étaient pas versées dans ce délai, le Gouvernement s</w:t>
      </w:r>
      <w:r w:rsidR="002D7B70" w:rsidRPr="002D7B70">
        <w:t>’</w:t>
      </w:r>
      <w:r w:rsidRPr="002D7B70">
        <w:t>engage à les majorer, à compter de l</w:t>
      </w:r>
      <w:r w:rsidR="002D7B70" w:rsidRPr="002D7B70">
        <w:t>’</w:t>
      </w:r>
      <w:r w:rsidRPr="002D7B70">
        <w:t>expiration du délai et jusqu</w:t>
      </w:r>
      <w:r w:rsidR="002D7B70" w:rsidRPr="002D7B70">
        <w:t>’</w:t>
      </w:r>
      <w:r w:rsidRPr="002D7B70">
        <w:t>au règlement, d</w:t>
      </w:r>
      <w:r w:rsidR="002D7B70" w:rsidRPr="002D7B70">
        <w:t>’</w:t>
      </w:r>
      <w:r w:rsidRPr="002D7B70">
        <w:t>un intérêt simple à un taux égal à celui de la facilité de prêt marginal de la Banque centrale européenne applicable pendant cette période, augmenté de trois points de pourcentage.</w:t>
      </w:r>
    </w:p>
    <w:p w14:paraId="378951A1" w14:textId="20AD30AC" w:rsidR="00641E9D" w:rsidRPr="002D7B70" w:rsidRDefault="00641E9D" w:rsidP="002D7B70">
      <w:pPr>
        <w:pStyle w:val="JuPara"/>
      </w:pPr>
      <w:r w:rsidRPr="002D7B70">
        <w:t>Le Gouvernement s</w:t>
      </w:r>
      <w:r w:rsidR="002D7B70" w:rsidRPr="002D7B70">
        <w:t>’</w:t>
      </w:r>
      <w:r w:rsidRPr="002D7B70">
        <w:t>engage également à assurer dans le même délai l</w:t>
      </w:r>
      <w:r w:rsidR="002D7B70" w:rsidRPr="002D7B70">
        <w:t>’</w:t>
      </w:r>
      <w:r w:rsidRPr="002D7B70">
        <w:t>exécution de la décision de justice interne en cause et à prendre à sa charge les éventuels frais liés à la procédure nationale d</w:t>
      </w:r>
      <w:r w:rsidR="002D7B70" w:rsidRPr="002D7B70">
        <w:t>’</w:t>
      </w:r>
      <w:r w:rsidRPr="002D7B70">
        <w:t>exécution.</w:t>
      </w:r>
    </w:p>
    <w:p w14:paraId="32CD9C31" w14:textId="50885C3E" w:rsidR="00641E9D" w:rsidRPr="002D7B70" w:rsidRDefault="00641E9D" w:rsidP="002D7B70">
      <w:pPr>
        <w:pStyle w:val="JuPara"/>
      </w:pPr>
      <w:r w:rsidRPr="002D7B70">
        <w:t>Le paiement et l</w:t>
      </w:r>
      <w:r w:rsidR="002D7B70" w:rsidRPr="002D7B70">
        <w:t>’</w:t>
      </w:r>
      <w:r w:rsidRPr="002D7B70">
        <w:t>exécution de la décision en cause vaudront règlement définitif de l</w:t>
      </w:r>
      <w:r w:rsidR="002D7B70" w:rsidRPr="002D7B70">
        <w:t>’</w:t>
      </w:r>
      <w:r w:rsidRPr="002D7B70">
        <w:t>affaire.</w:t>
      </w:r>
    </w:p>
    <w:p w14:paraId="6052FDE7" w14:textId="6B5223C3" w:rsidR="00641E9D" w:rsidRPr="002D7B70" w:rsidRDefault="00641E9D" w:rsidP="002D7B70">
      <w:pPr>
        <w:pStyle w:val="JuPara"/>
      </w:pPr>
      <w:r w:rsidRPr="002D7B70">
        <w:t>Les termes d</w:t>
      </w:r>
      <w:r w:rsidR="002D7B70" w:rsidRPr="002D7B70">
        <w:t>’</w:t>
      </w:r>
      <w:r w:rsidRPr="002D7B70">
        <w:t>une déclaration unilatérale ont été transmis à la partie requérante plusieurs semaines avant la date de cette décision. La Cour n</w:t>
      </w:r>
      <w:r w:rsidR="002D7B70" w:rsidRPr="002D7B70">
        <w:t>’</w:t>
      </w:r>
      <w:r w:rsidRPr="002D7B70">
        <w:t>a pas reçu de réponse de la partie requérante indiquant qu</w:t>
      </w:r>
      <w:r w:rsidR="002D7B70" w:rsidRPr="002D7B70">
        <w:t>’</w:t>
      </w:r>
      <w:r w:rsidRPr="002D7B70">
        <w:t>elle acceptait les termes de la déclaration.</w:t>
      </w:r>
    </w:p>
    <w:p w14:paraId="6AE375BC" w14:textId="3DD459EC" w:rsidR="00641E9D" w:rsidRPr="002D7B70" w:rsidRDefault="00641E9D" w:rsidP="002D7B70">
      <w:pPr>
        <w:pStyle w:val="JuPara"/>
      </w:pPr>
      <w:r w:rsidRPr="002D7B70">
        <w:t>La Cour rappelle que l</w:t>
      </w:r>
      <w:r w:rsidR="002D7B70" w:rsidRPr="002D7B70">
        <w:t>’</w:t>
      </w:r>
      <w:r w:rsidRPr="002D7B70">
        <w:t>article 37 § 1 c) de la Convention lui permet de rayer une affaire du rôle si :</w:t>
      </w:r>
    </w:p>
    <w:p w14:paraId="33289FF0" w14:textId="47E9B2DC" w:rsidR="00641E9D" w:rsidRPr="002D7B70" w:rsidRDefault="00641E9D" w:rsidP="002D7B70">
      <w:pPr>
        <w:pStyle w:val="JuQuot"/>
      </w:pPr>
      <w:r w:rsidRPr="002D7B70">
        <w:t>« (...) pour tout autre motif dont [elle] constate l</w:t>
      </w:r>
      <w:r w:rsidR="002D7B70" w:rsidRPr="002D7B70">
        <w:t>’</w:t>
      </w:r>
      <w:r w:rsidRPr="002D7B70">
        <w:t>existence, il ne se justifie plus de poursuivre l</w:t>
      </w:r>
      <w:r w:rsidR="002D7B70" w:rsidRPr="002D7B70">
        <w:t>’</w:t>
      </w:r>
      <w:r w:rsidRPr="002D7B70">
        <w:t>examen de la requête ».</w:t>
      </w:r>
    </w:p>
    <w:p w14:paraId="388C90BB" w14:textId="60FD100C" w:rsidR="00641E9D" w:rsidRPr="002D7B70" w:rsidRDefault="00641E9D" w:rsidP="002D7B70">
      <w:pPr>
        <w:pStyle w:val="JuPara"/>
      </w:pPr>
      <w:r w:rsidRPr="002D7B70">
        <w:t>Ainsi, en vertu de cette disposition, la Cour peut rayer des requêtes du rôle sur le fondement d</w:t>
      </w:r>
      <w:r w:rsidR="002D7B70" w:rsidRPr="002D7B70">
        <w:t>’</w:t>
      </w:r>
      <w:r w:rsidRPr="002D7B70">
        <w:t>une déclaration unilatérale du gouvernement défendeur, même si les requérants souhaitent que l</w:t>
      </w:r>
      <w:r w:rsidR="002D7B70" w:rsidRPr="002D7B70">
        <w:t>’</w:t>
      </w:r>
      <w:r w:rsidRPr="002D7B70">
        <w:t>examen de leur affaire se poursuive (voir, en particulier, l</w:t>
      </w:r>
      <w:r w:rsidR="002D7B70" w:rsidRPr="002D7B70">
        <w:t>’</w:t>
      </w:r>
      <w:r w:rsidRPr="002D7B70">
        <w:t xml:space="preserve">arrêt </w:t>
      </w:r>
      <w:r w:rsidRPr="002D7B70">
        <w:rPr>
          <w:i/>
        </w:rPr>
        <w:t>Tahsin Acar c. Turquie</w:t>
      </w:r>
      <w:r w:rsidRPr="002D7B70">
        <w:t xml:space="preserve"> </w:t>
      </w:r>
      <w:r w:rsidRPr="002D7B70">
        <w:rPr>
          <w:iCs/>
        </w:rPr>
        <w:t>(question préliminaire)</w:t>
      </w:r>
      <w:r w:rsidRPr="002D7B70">
        <w:t xml:space="preserve"> [GC], n</w:t>
      </w:r>
      <w:r w:rsidRPr="002D7B70">
        <w:rPr>
          <w:vertAlign w:val="superscript"/>
        </w:rPr>
        <w:t>o</w:t>
      </w:r>
      <w:r w:rsidRPr="002D7B70">
        <w:t> 26307/95, §§ 75</w:t>
      </w:r>
      <w:r w:rsidRPr="002D7B70">
        <w:noBreakHyphen/>
        <w:t>77, CEDH 2003</w:t>
      </w:r>
      <w:r w:rsidRPr="002D7B70">
        <w:noBreakHyphen/>
        <w:t>VI).</w:t>
      </w:r>
    </w:p>
    <w:p w14:paraId="039927E9" w14:textId="482D0313" w:rsidR="00641E9D" w:rsidRPr="002D7B70" w:rsidRDefault="00641E9D" w:rsidP="002D7B70">
      <w:pPr>
        <w:pStyle w:val="JuPara"/>
      </w:pPr>
      <w:r w:rsidRPr="002D7B70">
        <w:t>La jurisprudence de la Cour en matière de l</w:t>
      </w:r>
      <w:r w:rsidR="002D7B70" w:rsidRPr="002D7B70">
        <w:t>’</w:t>
      </w:r>
      <w:r w:rsidRPr="002D7B70">
        <w:t>inexécution ou l</w:t>
      </w:r>
      <w:r w:rsidR="002D7B70" w:rsidRPr="002D7B70">
        <w:t>’</w:t>
      </w:r>
      <w:r w:rsidRPr="002D7B70">
        <w:t xml:space="preserve">exécution tardive de décisions de justice internes est claire et abondante (voir, par exemple, </w:t>
      </w:r>
      <w:r w:rsidRPr="002D7B70">
        <w:rPr>
          <w:i/>
        </w:rPr>
        <w:t xml:space="preserve">Ventorino c. Italie, </w:t>
      </w:r>
      <w:r w:rsidRPr="002D7B70">
        <w:t>n</w:t>
      </w:r>
      <w:r w:rsidRPr="002D7B70">
        <w:rPr>
          <w:vertAlign w:val="superscript"/>
        </w:rPr>
        <w:t>o</w:t>
      </w:r>
      <w:r w:rsidRPr="002D7B70">
        <w:t xml:space="preserve"> 357/07, 17 mai 2011, </w:t>
      </w:r>
      <w:r w:rsidRPr="002D7B70">
        <w:rPr>
          <w:i/>
        </w:rPr>
        <w:t xml:space="preserve">De Trana c. Italie, </w:t>
      </w:r>
      <w:r w:rsidRPr="002D7B70">
        <w:t>n</w:t>
      </w:r>
      <w:r w:rsidRPr="002D7B70">
        <w:rPr>
          <w:vertAlign w:val="superscript"/>
        </w:rPr>
        <w:t>o</w:t>
      </w:r>
      <w:r w:rsidRPr="002D7B70">
        <w:t xml:space="preserve"> 64215/01, 16 octobre 2007, </w:t>
      </w:r>
      <w:r w:rsidRPr="002D7B70">
        <w:rPr>
          <w:i/>
        </w:rPr>
        <w:t xml:space="preserve">Nicola Silvestri c. Italie, </w:t>
      </w:r>
      <w:r w:rsidRPr="002D7B70">
        <w:t>n</w:t>
      </w:r>
      <w:r w:rsidRPr="002D7B70">
        <w:rPr>
          <w:vertAlign w:val="superscript"/>
        </w:rPr>
        <w:t>o</w:t>
      </w:r>
      <w:r w:rsidRPr="002D7B70">
        <w:t xml:space="preserve"> 16861/02, 9 juin 2009, et </w:t>
      </w:r>
      <w:r w:rsidRPr="002D7B70">
        <w:rPr>
          <w:i/>
        </w:rPr>
        <w:t xml:space="preserve">Antonetto c. Italie, </w:t>
      </w:r>
      <w:r w:rsidRPr="002D7B70">
        <w:t>n</w:t>
      </w:r>
      <w:r w:rsidRPr="002D7B70">
        <w:rPr>
          <w:vertAlign w:val="superscript"/>
        </w:rPr>
        <w:t>o</w:t>
      </w:r>
      <w:r w:rsidRPr="002D7B70">
        <w:t xml:space="preserve"> 15918/89, 20 juillet 2000).</w:t>
      </w:r>
    </w:p>
    <w:p w14:paraId="259CBE2F" w14:textId="03D94F32" w:rsidR="00641E9D" w:rsidRPr="002D7B70" w:rsidRDefault="00641E9D" w:rsidP="002D7B70">
      <w:pPr>
        <w:pStyle w:val="JuPara"/>
      </w:pPr>
      <w:r w:rsidRPr="002D7B70">
        <w:t>Eu égard aux concessions que renferme la déclaration du Gouvernement, ainsi qu</w:t>
      </w:r>
      <w:r w:rsidR="002D7B70" w:rsidRPr="002D7B70">
        <w:t>’</w:t>
      </w:r>
      <w:r w:rsidRPr="002D7B70">
        <w:t>au montant des indemnisations proposées (montant qui est conforme à ceux alloués dans des affaires similaires), la Cour estime qu</w:t>
      </w:r>
      <w:r w:rsidR="002D7B70" w:rsidRPr="002D7B70">
        <w:t>’</w:t>
      </w:r>
      <w:r w:rsidRPr="002D7B70">
        <w:t>il ne se justifie plus de poursuivre l</w:t>
      </w:r>
      <w:r w:rsidR="002D7B70" w:rsidRPr="002D7B70">
        <w:t>’</w:t>
      </w:r>
      <w:r w:rsidRPr="002D7B70">
        <w:t>examen de la requête (article 37 § 1 c)).</w:t>
      </w:r>
    </w:p>
    <w:p w14:paraId="0938CED2" w14:textId="2D0B6532" w:rsidR="00641E9D" w:rsidRPr="002D7B70" w:rsidRDefault="00641E9D" w:rsidP="002D7B70">
      <w:pPr>
        <w:pStyle w:val="JuPara"/>
      </w:pPr>
      <w:r w:rsidRPr="002D7B70">
        <w:t>En outre, à la lumière des considérations qui précèdent, la Cour estime que le respect des droits de l</w:t>
      </w:r>
      <w:r w:rsidR="002D7B70" w:rsidRPr="002D7B70">
        <w:t>’</w:t>
      </w:r>
      <w:r w:rsidRPr="002D7B70">
        <w:t>homme garantis par la Convention et ses Protocoles n</w:t>
      </w:r>
      <w:r w:rsidR="002D7B70" w:rsidRPr="002D7B70">
        <w:t>’</w:t>
      </w:r>
      <w:r w:rsidRPr="002D7B70">
        <w:t>exige pas par ailleurs qu</w:t>
      </w:r>
      <w:r w:rsidR="002D7B70" w:rsidRPr="002D7B70">
        <w:t>’</w:t>
      </w:r>
      <w:r w:rsidRPr="002D7B70">
        <w:t>elle poursuive l</w:t>
      </w:r>
      <w:r w:rsidR="002D7B70" w:rsidRPr="002D7B70">
        <w:t>’</w:t>
      </w:r>
      <w:r w:rsidRPr="002D7B70">
        <w:t xml:space="preserve">examen de la requête (article 37 § 1 </w:t>
      </w:r>
      <w:r w:rsidRPr="002D7B70">
        <w:rPr>
          <w:i/>
        </w:rPr>
        <w:t>in fine</w:t>
      </w:r>
      <w:r w:rsidRPr="002D7B70">
        <w:t>).</w:t>
      </w:r>
    </w:p>
    <w:p w14:paraId="6362F52D" w14:textId="173851BB" w:rsidR="00641E9D" w:rsidRPr="002D7B70" w:rsidRDefault="00641E9D" w:rsidP="002D7B70">
      <w:pPr>
        <w:pStyle w:val="JuPara"/>
      </w:pPr>
      <w:r w:rsidRPr="002D7B70">
        <w:t xml:space="preserve">Enfin, la Cour souligne que, dans le cas où le Gouvernement ne respecterait pas les termes de sa déclaration unilatérale, la requête pourrait </w:t>
      </w:r>
      <w:r w:rsidRPr="002D7B70">
        <w:lastRenderedPageBreak/>
        <w:t>être réinscrite au rôle en vertu de l</w:t>
      </w:r>
      <w:r w:rsidR="002D7B70" w:rsidRPr="002D7B70">
        <w:t>’</w:t>
      </w:r>
      <w:r w:rsidRPr="002D7B70">
        <w:t>article 37 § 2 de la Convention (</w:t>
      </w:r>
      <w:r w:rsidRPr="002D7B70">
        <w:rPr>
          <w:i/>
        </w:rPr>
        <w:t>Josipović c. Serbie</w:t>
      </w:r>
      <w:r w:rsidRPr="002D7B70">
        <w:t xml:space="preserve"> (déc.), nº 18369/07, 4 mars 2008).</w:t>
      </w:r>
    </w:p>
    <w:p w14:paraId="6664A39A" w14:textId="77777777" w:rsidR="00641E9D" w:rsidRPr="002D7B70" w:rsidRDefault="00641E9D" w:rsidP="002D7B70">
      <w:pPr>
        <w:pStyle w:val="JuPara"/>
      </w:pPr>
      <w:r w:rsidRPr="002D7B70">
        <w:t>Compte tenu de ce qui précède, il y a lieu de rayer cette requête du rôle.</w:t>
      </w:r>
    </w:p>
    <w:p w14:paraId="3DE52622" w14:textId="4365102D" w:rsidR="00641E9D" w:rsidRPr="002D7B70" w:rsidRDefault="00641E9D" w:rsidP="002D7B70">
      <w:pPr>
        <w:pStyle w:val="JuParaLast"/>
      </w:pPr>
      <w:r w:rsidRPr="002D7B70">
        <w:t>Par ces motifs, la Cour, à l</w:t>
      </w:r>
      <w:r w:rsidR="002D7B70" w:rsidRPr="002D7B70">
        <w:t>’</w:t>
      </w:r>
      <w:r w:rsidRPr="002D7B70">
        <w:t>unanimité,</w:t>
      </w:r>
    </w:p>
    <w:p w14:paraId="1AF4C25E" w14:textId="77777777" w:rsidR="00641E9D" w:rsidRPr="002D7B70" w:rsidRDefault="00641E9D" w:rsidP="002D7B70">
      <w:pPr>
        <w:pStyle w:val="DecList"/>
      </w:pPr>
      <w:r w:rsidRPr="002D7B70">
        <w:rPr>
          <w:i/>
        </w:rPr>
        <w:t xml:space="preserve">Prend acte </w:t>
      </w:r>
      <w:r w:rsidRPr="002D7B70">
        <w:t>des termes de la déclaration du gouvernement défendeur</w:t>
      </w:r>
      <w:r w:rsidRPr="002D7B70">
        <w:rPr>
          <w:rFonts w:eastAsia="PMingLiU"/>
          <w:lang w:eastAsia="en-GB"/>
        </w:rPr>
        <w:t xml:space="preserve"> </w:t>
      </w:r>
      <w:r w:rsidRPr="002D7B70">
        <w:t>et des modalités prévues pour assurer le respect des engagements ainsi pris </w:t>
      </w:r>
      <w:r w:rsidRPr="002D7B70">
        <w:rPr>
          <w:rFonts w:eastAsia="PMingLiU"/>
          <w:lang w:eastAsia="en-GB"/>
        </w:rPr>
        <w:t>;</w:t>
      </w:r>
    </w:p>
    <w:p w14:paraId="3AD145B9" w14:textId="52C335E6" w:rsidR="00641E9D" w:rsidRPr="002D7B70" w:rsidRDefault="00641E9D" w:rsidP="002D7B70">
      <w:pPr>
        <w:pStyle w:val="DecList"/>
      </w:pPr>
      <w:r w:rsidRPr="002D7B70">
        <w:rPr>
          <w:i/>
        </w:rPr>
        <w:t>Décide</w:t>
      </w:r>
      <w:r w:rsidRPr="002D7B70">
        <w:t xml:space="preserve"> de rayer la</w:t>
      </w:r>
      <w:r w:rsidRPr="002D7B70">
        <w:rPr>
          <w:rFonts w:ascii="Times New Roman" w:eastAsia="PMingLiU" w:hAnsi="Times New Roman" w:cs="Times New Roman"/>
        </w:rPr>
        <w:t xml:space="preserve"> </w:t>
      </w:r>
      <w:r w:rsidRPr="002D7B70">
        <w:t>requête du rôle en vertu de l</w:t>
      </w:r>
      <w:r w:rsidR="002D7B70" w:rsidRPr="002D7B70">
        <w:t>’</w:t>
      </w:r>
      <w:r w:rsidRPr="002D7B70">
        <w:t>article 37 § 1 c) de la Convention.</w:t>
      </w:r>
    </w:p>
    <w:p w14:paraId="27235A70" w14:textId="55FA0341" w:rsidR="005E50CB" w:rsidRPr="002D7B70" w:rsidRDefault="009C2679" w:rsidP="002D7B70">
      <w:pPr>
        <w:pStyle w:val="JuParaLast"/>
      </w:pPr>
      <w:r w:rsidRPr="002D7B70">
        <w:t xml:space="preserve">Fait en français puis communiqué par écrit le </w:t>
      </w:r>
      <w:r w:rsidR="00641E9D" w:rsidRPr="002D7B70">
        <w:t>8 juin 2023</w:t>
      </w:r>
      <w:r w:rsidRPr="002D7B70">
        <w:t>.</w:t>
      </w:r>
    </w:p>
    <w:p w14:paraId="12515368" w14:textId="41AD0B74" w:rsidR="00117CEC" w:rsidRPr="002D7B70" w:rsidRDefault="009C6FBA" w:rsidP="002D7B70">
      <w:pPr>
        <w:pStyle w:val="ECHRPlaceholder"/>
      </w:pPr>
      <w:r w:rsidRPr="002D7B70">
        <w:tab/>
      </w:r>
    </w:p>
    <w:p w14:paraId="54F972A7" w14:textId="47AF3547" w:rsidR="00BE109C" w:rsidRPr="002D7B70" w:rsidRDefault="002D507D" w:rsidP="002D7B70">
      <w:pPr>
        <w:pStyle w:val="JuSigned"/>
      </w:pPr>
      <w:r w:rsidRPr="002D7B70">
        <w:tab/>
      </w:r>
      <w:r w:rsidR="00641E9D" w:rsidRPr="002D7B70">
        <w:t>Viktoriya Maradudina</w:t>
      </w:r>
      <w:r w:rsidR="009C2679" w:rsidRPr="002D7B70">
        <w:tab/>
      </w:r>
      <w:r w:rsidR="00641E9D" w:rsidRPr="002D7B70">
        <w:t>Alena Poláčková</w:t>
      </w:r>
      <w:r w:rsidR="009C2679" w:rsidRPr="002D7B70">
        <w:br/>
      </w:r>
      <w:r w:rsidR="009C2679" w:rsidRPr="002D7B70">
        <w:tab/>
      </w:r>
      <w:r w:rsidR="00641E9D" w:rsidRPr="002D7B70">
        <w:rPr>
          <w:rFonts w:eastAsia="PMingLiU"/>
        </w:rPr>
        <w:t>Greffière</w:t>
      </w:r>
      <w:r w:rsidRPr="002D7B70">
        <w:rPr>
          <w:rFonts w:eastAsia="PMingLiU"/>
        </w:rPr>
        <w:t xml:space="preserve"> </w:t>
      </w:r>
      <w:r w:rsidR="00641E9D" w:rsidRPr="002D7B70">
        <w:rPr>
          <w:rFonts w:eastAsia="PMingLiU"/>
        </w:rPr>
        <w:t>adjoint</w:t>
      </w:r>
      <w:r w:rsidRPr="002D7B70">
        <w:rPr>
          <w:rFonts w:eastAsia="PMingLiU"/>
        </w:rPr>
        <w:t>e f.f.</w:t>
      </w:r>
      <w:r w:rsidR="009C2679" w:rsidRPr="002D7B70">
        <w:tab/>
      </w:r>
      <w:r w:rsidR="00641E9D" w:rsidRPr="002D7B70">
        <w:t>Présidente</w:t>
      </w:r>
    </w:p>
    <w:p w14:paraId="00B06184" w14:textId="77777777" w:rsidR="00424FC8" w:rsidRPr="002D7B70" w:rsidRDefault="00424FC8" w:rsidP="002D7B70"/>
    <w:p w14:paraId="0999A733" w14:textId="77777777" w:rsidR="00424FC8" w:rsidRPr="002D7B70" w:rsidRDefault="00424FC8" w:rsidP="002D7B70">
      <w:pPr>
        <w:sectPr w:rsidR="00424FC8" w:rsidRPr="002D7B70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66B00360" w14:textId="77777777" w:rsidR="00A4125D" w:rsidRPr="002D7B70" w:rsidRDefault="009C2679" w:rsidP="002D7B70">
      <w:pPr>
        <w:pStyle w:val="DecHTitle"/>
        <w:rPr>
          <w:rFonts w:eastAsia="PMingLiU"/>
        </w:rPr>
      </w:pPr>
      <w:r w:rsidRPr="002D7B70">
        <w:rPr>
          <w:rFonts w:eastAsia="PMingLiU"/>
        </w:rPr>
        <w:lastRenderedPageBreak/>
        <w:t>A</w:t>
      </w:r>
      <w:r w:rsidR="009B2699" w:rsidRPr="002D7B70">
        <w:rPr>
          <w:rFonts w:eastAsia="PMingLiU"/>
        </w:rPr>
        <w:t>NNEXE</w:t>
      </w:r>
    </w:p>
    <w:p w14:paraId="097E79E5" w14:textId="76E8A666" w:rsidR="00A4125D" w:rsidRPr="002D7B70" w:rsidRDefault="00641E9D" w:rsidP="002D7B70">
      <w:pPr>
        <w:pStyle w:val="DecHCase"/>
      </w:pPr>
      <w:r w:rsidRPr="002D7B70">
        <w:t>Requête</w:t>
      </w:r>
      <w:r w:rsidR="009C2679" w:rsidRPr="002D7B70">
        <w:t xml:space="preserve"> concernant des griefs tirés </w:t>
      </w:r>
      <w:r w:rsidRPr="002D7B70">
        <w:t>de l</w:t>
      </w:r>
      <w:r w:rsidR="002D7B70" w:rsidRPr="002D7B70">
        <w:t>’</w:t>
      </w:r>
      <w:r w:rsidRPr="002D7B70">
        <w:t xml:space="preserve">article 6 § 1 de la Convention </w:t>
      </w:r>
      <w:r w:rsidR="00E71B3B" w:rsidRPr="002D7B70">
        <w:br/>
      </w:r>
      <w:r w:rsidR="009C2679" w:rsidRPr="002D7B70">
        <w:t>(</w:t>
      </w:r>
      <w:r w:rsidRPr="002D7B70">
        <w:t>inexécution ou exécution tardive de décisions de justice internes</w:t>
      </w:r>
      <w:r w:rsidR="009C2679" w:rsidRPr="002D7B70">
        <w:t>)</w:t>
      </w:r>
    </w:p>
    <w:tbl>
      <w:tblPr>
        <w:tblStyle w:val="ECHRListTable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39"/>
        <w:gridCol w:w="1554"/>
        <w:gridCol w:w="1559"/>
        <w:gridCol w:w="1418"/>
        <w:gridCol w:w="1275"/>
        <w:gridCol w:w="1276"/>
        <w:gridCol w:w="992"/>
        <w:gridCol w:w="993"/>
        <w:gridCol w:w="1134"/>
      </w:tblGrid>
      <w:tr w:rsidR="002D507D" w:rsidRPr="002D7B70" w14:paraId="6143C87E" w14:textId="77777777" w:rsidTr="007F1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5416F34C" w14:textId="1DD94E6B" w:rsidR="002D507D" w:rsidRPr="002D7B70" w:rsidRDefault="002D507D" w:rsidP="002D7B70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2D7B70">
              <w:rPr>
                <w:sz w:val="16"/>
                <w:szCs w:val="20"/>
              </w:rPr>
              <w:t>Numéro et date d</w:t>
            </w:r>
            <w:r w:rsidR="002D7B70" w:rsidRPr="002D7B70">
              <w:rPr>
                <w:sz w:val="16"/>
                <w:szCs w:val="20"/>
              </w:rPr>
              <w:t>’</w:t>
            </w:r>
            <w:r w:rsidRPr="002D7B70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1560" w:type="dxa"/>
          </w:tcPr>
          <w:p w14:paraId="0F8091CA" w14:textId="485ED53D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D7B70">
              <w:rPr>
                <w:sz w:val="16"/>
                <w:szCs w:val="20"/>
              </w:rPr>
              <w:t>Nom du requérant et date d</w:t>
            </w:r>
            <w:r w:rsidR="002D7B70" w:rsidRPr="002D7B70">
              <w:rPr>
                <w:sz w:val="16"/>
                <w:szCs w:val="20"/>
              </w:rPr>
              <w:t>’</w:t>
            </w:r>
            <w:r w:rsidRPr="002D7B70">
              <w:rPr>
                <w:sz w:val="16"/>
                <w:szCs w:val="20"/>
              </w:rPr>
              <w:t>enregistrement</w:t>
            </w:r>
          </w:p>
        </w:tc>
        <w:tc>
          <w:tcPr>
            <w:tcW w:w="1139" w:type="dxa"/>
          </w:tcPr>
          <w:p w14:paraId="5265AA6E" w14:textId="77777777" w:rsidR="002D507D" w:rsidRPr="002D7B70" w:rsidRDefault="002D507D" w:rsidP="002D7B70">
            <w:pPr>
              <w:jc w:val="center"/>
              <w:rPr>
                <w:sz w:val="16"/>
                <w:szCs w:val="16"/>
              </w:rPr>
            </w:pPr>
            <w:r w:rsidRPr="002D7B70">
              <w:rPr>
                <w:sz w:val="16"/>
              </w:rPr>
              <w:t>Nom et ville du représentant</w:t>
            </w:r>
          </w:p>
        </w:tc>
        <w:tc>
          <w:tcPr>
            <w:tcW w:w="1554" w:type="dxa"/>
          </w:tcPr>
          <w:p w14:paraId="214812B5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D7B70">
              <w:rPr>
                <w:sz w:val="16"/>
                <w:szCs w:val="16"/>
              </w:rPr>
              <w:t>Autres griefs relevant de la jurisprudence bien établie</w:t>
            </w:r>
          </w:p>
        </w:tc>
        <w:tc>
          <w:tcPr>
            <w:tcW w:w="1559" w:type="dxa"/>
          </w:tcPr>
          <w:p w14:paraId="65026DF0" w14:textId="77777777" w:rsidR="002D507D" w:rsidRPr="002D7B70" w:rsidRDefault="002D507D" w:rsidP="002D7B70">
            <w:pPr>
              <w:jc w:val="center"/>
              <w:rPr>
                <w:sz w:val="16"/>
                <w:szCs w:val="20"/>
              </w:rPr>
            </w:pPr>
            <w:r w:rsidRPr="002D7B70">
              <w:rPr>
                <w:sz w:val="16"/>
                <w:szCs w:val="20"/>
              </w:rPr>
              <w:t>Décision de justice interne pertinente</w:t>
            </w:r>
          </w:p>
        </w:tc>
        <w:tc>
          <w:tcPr>
            <w:tcW w:w="1418" w:type="dxa"/>
          </w:tcPr>
          <w:p w14:paraId="29407544" w14:textId="77777777" w:rsidR="002D507D" w:rsidRPr="002D7B70" w:rsidRDefault="002D507D" w:rsidP="002D7B70">
            <w:pPr>
              <w:jc w:val="center"/>
              <w:rPr>
                <w:sz w:val="16"/>
                <w:szCs w:val="20"/>
              </w:rPr>
            </w:pPr>
            <w:r w:rsidRPr="002D7B70">
              <w:rPr>
                <w:sz w:val="16"/>
                <w:szCs w:val="20"/>
              </w:rPr>
              <w:t>Injonction des tribunaux internes</w:t>
            </w:r>
          </w:p>
        </w:tc>
        <w:tc>
          <w:tcPr>
            <w:tcW w:w="1275" w:type="dxa"/>
          </w:tcPr>
          <w:p w14:paraId="28DF8CD1" w14:textId="77777777" w:rsidR="002D507D" w:rsidRPr="002D7B70" w:rsidRDefault="002D507D" w:rsidP="002D7B70">
            <w:pPr>
              <w:jc w:val="center"/>
              <w:rPr>
                <w:sz w:val="16"/>
                <w:szCs w:val="20"/>
              </w:rPr>
            </w:pPr>
            <w:r w:rsidRPr="002D7B70">
              <w:rPr>
                <w:sz w:val="16"/>
                <w:szCs w:val="20"/>
              </w:rPr>
              <w:t>Jurisprudence</w:t>
            </w:r>
          </w:p>
        </w:tc>
        <w:tc>
          <w:tcPr>
            <w:tcW w:w="1276" w:type="dxa"/>
          </w:tcPr>
          <w:p w14:paraId="232A02F9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2D7B70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992" w:type="dxa"/>
          </w:tcPr>
          <w:p w14:paraId="1DC0C427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D7B70">
              <w:rPr>
                <w:sz w:val="16"/>
                <w:szCs w:val="20"/>
              </w:rPr>
              <w:t>Date de réception de la lettre du requérant</w:t>
            </w:r>
          </w:p>
        </w:tc>
        <w:tc>
          <w:tcPr>
            <w:tcW w:w="993" w:type="dxa"/>
          </w:tcPr>
          <w:p w14:paraId="6DB63222" w14:textId="77777777" w:rsidR="002D507D" w:rsidRPr="002D7B70" w:rsidRDefault="002D507D" w:rsidP="002D7B70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2D7B70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14:paraId="1F887574" w14:textId="284B5986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D7B70">
              <w:rPr>
                <w:bCs/>
                <w:sz w:val="16"/>
                <w:szCs w:val="20"/>
                <w:lang w:eastAsia="fr-FR"/>
              </w:rPr>
              <w:t>(en euros</w:t>
            </w:r>
            <w:r w:rsidRPr="002D7B70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2D7B70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2D7B70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10EAA19" w14:textId="77777777" w:rsidR="002D507D" w:rsidRPr="002D7B70" w:rsidRDefault="002D507D" w:rsidP="002D7B70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2D7B70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3AA05B72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D7B70">
              <w:rPr>
                <w:bCs/>
                <w:sz w:val="16"/>
                <w:szCs w:val="20"/>
                <w:lang w:eastAsia="fr-FR"/>
              </w:rPr>
              <w:t>(en euros</w:t>
            </w:r>
            <w:r w:rsidRPr="002D7B70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2D7B70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  <w:r w:rsidRPr="002D7B70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</w:tr>
      <w:tr w:rsidR="002D507D" w:rsidRPr="002D7B70" w14:paraId="06E40399" w14:textId="77777777" w:rsidTr="007F107B">
        <w:trPr>
          <w:jc w:val="center"/>
        </w:trPr>
        <w:tc>
          <w:tcPr>
            <w:tcW w:w="1129" w:type="dxa"/>
          </w:tcPr>
          <w:p w14:paraId="006F6856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D7B70">
              <w:rPr>
                <w:rFonts w:ascii="Times New Roman" w:eastAsia="PMingLiU" w:hAnsi="Times New Roman" w:cs="Times New Roman"/>
                <w:sz w:val="16"/>
                <w:szCs w:val="16"/>
              </w:rPr>
              <w:t>12014/21</w:t>
            </w:r>
          </w:p>
          <w:p w14:paraId="4D02678F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D7B70">
              <w:rPr>
                <w:rFonts w:ascii="Times New Roman" w:eastAsia="PMingLiU" w:hAnsi="Times New Roman" w:cs="Times New Roman"/>
                <w:sz w:val="16"/>
                <w:szCs w:val="16"/>
              </w:rPr>
              <w:t>17/02/2021</w:t>
            </w:r>
          </w:p>
        </w:tc>
        <w:tc>
          <w:tcPr>
            <w:tcW w:w="1560" w:type="dxa"/>
          </w:tcPr>
          <w:p w14:paraId="704BBB41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2D7B70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ONSORZIO STABILE EUROPEO MULTISERVICE</w:t>
            </w:r>
          </w:p>
          <w:p w14:paraId="245B9DE8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bCs/>
                <w:sz w:val="16"/>
                <w:szCs w:val="16"/>
              </w:rPr>
            </w:pPr>
            <w:r w:rsidRPr="002D7B70">
              <w:rPr>
                <w:rFonts w:ascii="Times New Roman" w:eastAsia="PMingLiU" w:hAnsi="Times New Roman" w:cs="Times New Roman"/>
                <w:bCs/>
                <w:sz w:val="16"/>
                <w:szCs w:val="16"/>
              </w:rPr>
              <w:t>1994</w:t>
            </w:r>
          </w:p>
          <w:p w14:paraId="69C59955" w14:textId="4A5365B8" w:rsidR="002D507D" w:rsidRPr="002D7B70" w:rsidRDefault="002D7B70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D7B70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9" w:type="dxa"/>
          </w:tcPr>
          <w:p w14:paraId="5C9839BA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D7B70">
              <w:rPr>
                <w:rFonts w:ascii="Times New Roman" w:eastAsia="PMingLiU" w:hAnsi="Times New Roman" w:cs="Times New Roman"/>
                <w:sz w:val="16"/>
                <w:szCs w:val="16"/>
              </w:rPr>
              <w:t>Iasevoli Fiorita</w:t>
            </w:r>
          </w:p>
          <w:p w14:paraId="56EB8B55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D7B70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1554" w:type="dxa"/>
          </w:tcPr>
          <w:p w14:paraId="254D11E6" w14:textId="2C83D81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D7B70">
              <w:rPr>
                <w:rFonts w:ascii="Times New Roman" w:eastAsia="PMingLiU" w:hAnsi="Times New Roman" w:cs="Times New Roman"/>
                <w:sz w:val="16"/>
                <w:szCs w:val="16"/>
              </w:rPr>
              <w:t>Prot. 1 Art. 1 - absence du ou retard dans le paiement d</w:t>
            </w:r>
            <w:r w:rsidR="002D7B70" w:rsidRPr="002D7B70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r w:rsidRPr="002D7B70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une créance de la part des autorités nationales </w:t>
            </w:r>
          </w:p>
        </w:tc>
        <w:tc>
          <w:tcPr>
            <w:tcW w:w="1559" w:type="dxa"/>
          </w:tcPr>
          <w:p w14:paraId="5CA459EB" w14:textId="65DB787A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pt-PT"/>
              </w:rPr>
            </w:pPr>
            <w:r w:rsidRPr="002D7B70">
              <w:rPr>
                <w:rFonts w:ascii="Times New Roman" w:eastAsia="PMingLiU" w:hAnsi="Times New Roman" w:cs="Times New Roman"/>
                <w:sz w:val="16"/>
                <w:szCs w:val="16"/>
                <w:lang w:val="pt-PT"/>
              </w:rPr>
              <w:t>Tribunal de Santa Maria Capua</w:t>
            </w:r>
          </w:p>
          <w:p w14:paraId="281A6DDB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pt-PT"/>
              </w:rPr>
            </w:pPr>
            <w:r w:rsidRPr="002D7B70">
              <w:rPr>
                <w:rFonts w:ascii="Times New Roman" w:eastAsia="PMingLiU" w:hAnsi="Times New Roman" w:cs="Times New Roman"/>
                <w:sz w:val="16"/>
                <w:szCs w:val="16"/>
                <w:lang w:val="pt-PT"/>
              </w:rPr>
              <w:t>Vetere</w:t>
            </w:r>
          </w:p>
          <w:p w14:paraId="18F52A1A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pt-PT"/>
              </w:rPr>
            </w:pPr>
          </w:p>
          <w:p w14:paraId="7C27AD5C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pt-PT"/>
              </w:rPr>
            </w:pPr>
            <w:r w:rsidRPr="002D7B70">
              <w:rPr>
                <w:rFonts w:ascii="Times New Roman" w:eastAsia="PMingLiU" w:hAnsi="Times New Roman" w:cs="Times New Roman"/>
                <w:sz w:val="16"/>
                <w:szCs w:val="16"/>
                <w:lang w:val="pt-PT"/>
              </w:rPr>
              <w:t>Injonction de paiement (</w:t>
            </w:r>
            <w:r w:rsidRPr="002D7B70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  <w:lang w:val="pt-PT"/>
              </w:rPr>
              <w:t>decreto ingiuntivo</w:t>
            </w:r>
            <w:r w:rsidRPr="002D7B70">
              <w:rPr>
                <w:rFonts w:ascii="Times New Roman" w:eastAsia="PMingLiU" w:hAnsi="Times New Roman" w:cs="Times New Roman"/>
                <w:sz w:val="16"/>
                <w:szCs w:val="16"/>
                <w:lang w:val="pt-PT"/>
              </w:rPr>
              <w:t>)</w:t>
            </w:r>
          </w:p>
          <w:p w14:paraId="55755F56" w14:textId="44FA984A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pt-PT"/>
              </w:rPr>
            </w:pPr>
            <w:r w:rsidRPr="002D7B70">
              <w:rPr>
                <w:rFonts w:ascii="Times New Roman" w:eastAsia="PMingLiU" w:hAnsi="Times New Roman" w:cs="Times New Roman"/>
                <w:sz w:val="16"/>
                <w:szCs w:val="16"/>
                <w:lang w:val="pt-PT"/>
              </w:rPr>
              <w:t xml:space="preserve"> n</w:t>
            </w:r>
            <w:r w:rsidRPr="002D7B70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  <w:lang w:val="pt-PT"/>
              </w:rPr>
              <w:t>o</w:t>
            </w:r>
            <w:r w:rsidRPr="002D7B70">
              <w:rPr>
                <w:rFonts w:ascii="Times New Roman" w:eastAsia="PMingLiU" w:hAnsi="Times New Roman" w:cs="Times New Roman"/>
                <w:sz w:val="16"/>
                <w:szCs w:val="16"/>
                <w:lang w:val="pt-PT"/>
              </w:rPr>
              <w:t> 848/2011,</w:t>
            </w:r>
          </w:p>
          <w:p w14:paraId="12D74A6D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D7B70">
              <w:rPr>
                <w:rFonts w:ascii="Times New Roman" w:eastAsia="PMingLiU" w:hAnsi="Times New Roman" w:cs="Times New Roman"/>
                <w:sz w:val="16"/>
                <w:szCs w:val="16"/>
              </w:rPr>
              <w:t>19/07/2011</w:t>
            </w:r>
          </w:p>
          <w:p w14:paraId="684EE574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35C57346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D7B70">
              <w:rPr>
                <w:rFonts w:ascii="Times New Roman" w:eastAsia="PMingLiU" w:hAnsi="Times New Roman" w:cs="Times New Roman"/>
                <w:sz w:val="16"/>
                <w:szCs w:val="16"/>
              </w:rPr>
              <w:t>Municipalité de</w:t>
            </w:r>
          </w:p>
          <w:p w14:paraId="72E41FFD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D7B70">
              <w:rPr>
                <w:rFonts w:ascii="Times New Roman" w:eastAsia="PMingLiU" w:hAnsi="Times New Roman" w:cs="Times New Roman"/>
                <w:sz w:val="16"/>
                <w:szCs w:val="16"/>
              </w:rPr>
              <w:t>Caserta.</w:t>
            </w:r>
          </w:p>
          <w:p w14:paraId="34AC2BC4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1FBBF891" w14:textId="77777777" w:rsidR="002D507D" w:rsidRPr="002D7B70" w:rsidRDefault="002D507D" w:rsidP="002D7B7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6"/>
                <w:szCs w:val="16"/>
              </w:rPr>
            </w:pPr>
            <w:r w:rsidRPr="002D7B70">
              <w:rPr>
                <w:rFonts w:ascii="TimesNewRomanPSMT" w:hAnsi="TimesNewRomanPSMT" w:cs="TimesNewRomanPSMT"/>
                <w:sz w:val="16"/>
                <w:szCs w:val="16"/>
              </w:rPr>
              <w:t>Remboursement pour les services fournis par la société requérante.</w:t>
            </w:r>
          </w:p>
          <w:p w14:paraId="4704CF7B" w14:textId="2755C038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14:paraId="7747021D" w14:textId="77777777" w:rsidR="007F107B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  <w:lang w:val="pt-PT"/>
              </w:rPr>
            </w:pPr>
            <w:r w:rsidRPr="002D7B70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  <w:lang w:val="pt-PT"/>
              </w:rPr>
              <w:t>De Luca</w:t>
            </w:r>
          </w:p>
          <w:p w14:paraId="5D28F9EF" w14:textId="76174F38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  <w:lang w:val="pt-PT"/>
              </w:rPr>
            </w:pPr>
            <w:r w:rsidRPr="002D7B70">
              <w:rPr>
                <w:rFonts w:ascii="Times New Roman" w:eastAsia="PMingLiU" w:hAnsi="Times New Roman" w:cs="Times New Roman"/>
                <w:i/>
                <w:iCs/>
                <w:sz w:val="16"/>
                <w:szCs w:val="16"/>
                <w:lang w:val="pt-PT"/>
              </w:rPr>
              <w:t>c. Italie</w:t>
            </w:r>
            <w:r w:rsidRPr="002D7B70">
              <w:rPr>
                <w:rFonts w:ascii="Times New Roman" w:eastAsia="PMingLiU" w:hAnsi="Times New Roman" w:cs="Times New Roman"/>
                <w:sz w:val="16"/>
                <w:szCs w:val="16"/>
                <w:lang w:val="pt-PT"/>
              </w:rPr>
              <w:t>,</w:t>
            </w:r>
          </w:p>
          <w:p w14:paraId="69F3D74F" w14:textId="60C8FB33" w:rsidR="002D507D" w:rsidRPr="002D7B70" w:rsidRDefault="00076F4A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pt-PT"/>
              </w:rPr>
            </w:pPr>
            <w:r w:rsidRPr="002D7B70">
              <w:rPr>
                <w:rFonts w:ascii="Times New Roman" w:eastAsia="PMingLiU" w:hAnsi="Times New Roman" w:cs="Times New Roman"/>
                <w:sz w:val="16"/>
                <w:szCs w:val="16"/>
                <w:lang w:val="pt-PT"/>
              </w:rPr>
              <w:t>n</w:t>
            </w:r>
            <w:r w:rsidR="00ED593D" w:rsidRPr="002D7B70">
              <w:rPr>
                <w:rFonts w:ascii="Times New Roman" w:eastAsia="PMingLiU" w:hAnsi="Times New Roman" w:cs="Times New Roman"/>
                <w:sz w:val="16"/>
                <w:szCs w:val="16"/>
                <w:vertAlign w:val="superscript"/>
                <w:lang w:val="pt-PT"/>
              </w:rPr>
              <w:t>o</w:t>
            </w:r>
            <w:r w:rsidR="002D507D" w:rsidRPr="002D7B70">
              <w:rPr>
                <w:rFonts w:ascii="Times New Roman" w:eastAsia="PMingLiU" w:hAnsi="Times New Roman" w:cs="Times New Roman"/>
                <w:sz w:val="16"/>
                <w:szCs w:val="16"/>
                <w:lang w:val="pt-PT"/>
              </w:rPr>
              <w:t xml:space="preserve"> 43870/04,</w:t>
            </w:r>
          </w:p>
          <w:p w14:paraId="35766B53" w14:textId="0241258F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D7B70">
              <w:rPr>
                <w:rFonts w:ascii="Times New Roman" w:eastAsia="PMingLiU" w:hAnsi="Times New Roman" w:cs="Times New Roman"/>
                <w:sz w:val="16"/>
                <w:szCs w:val="16"/>
              </w:rPr>
              <w:t>24 septembre 2013</w:t>
            </w:r>
          </w:p>
        </w:tc>
        <w:tc>
          <w:tcPr>
            <w:tcW w:w="1276" w:type="dxa"/>
            <w:shd w:val="clear" w:color="auto" w:fill="auto"/>
          </w:tcPr>
          <w:p w14:paraId="1B00203A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D7B70">
              <w:rPr>
                <w:rFonts w:ascii="Times New Roman" w:eastAsia="PMingLiU" w:hAnsi="Times New Roman" w:cs="Times New Roman"/>
                <w:sz w:val="16"/>
                <w:szCs w:val="16"/>
              </w:rPr>
              <w:t>16/11/2022</w:t>
            </w:r>
          </w:p>
        </w:tc>
        <w:tc>
          <w:tcPr>
            <w:tcW w:w="992" w:type="dxa"/>
          </w:tcPr>
          <w:p w14:paraId="6EE11913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D7B70">
              <w:rPr>
                <w:rFonts w:ascii="Times New Roman" w:eastAsia="PMingLiU" w:hAnsi="Times New Roman" w:cs="Times New Roman"/>
                <w:sz w:val="16"/>
                <w:szCs w:val="16"/>
              </w:rPr>
              <w:t>28/11/2022</w:t>
            </w:r>
          </w:p>
        </w:tc>
        <w:tc>
          <w:tcPr>
            <w:tcW w:w="993" w:type="dxa"/>
          </w:tcPr>
          <w:p w14:paraId="4C8BDD18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D7B70">
              <w:rPr>
                <w:rFonts w:ascii="Times New Roman" w:eastAsia="PMingLiU" w:hAnsi="Times New Roman" w:cs="Times New Roman"/>
                <w:sz w:val="16"/>
                <w:szCs w:val="16"/>
              </w:rPr>
              <w:t>9 600</w:t>
            </w:r>
          </w:p>
        </w:tc>
        <w:tc>
          <w:tcPr>
            <w:tcW w:w="1134" w:type="dxa"/>
          </w:tcPr>
          <w:p w14:paraId="2CADD0D7" w14:textId="77777777" w:rsidR="002D507D" w:rsidRPr="002D7B70" w:rsidRDefault="002D507D" w:rsidP="002D7B70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2D7B70">
              <w:rPr>
                <w:rFonts w:ascii="Times New Roman" w:eastAsia="PMingLiU" w:hAnsi="Times New Roman" w:cs="Times New Roman"/>
                <w:sz w:val="16"/>
                <w:szCs w:val="16"/>
              </w:rPr>
              <w:t>250</w:t>
            </w:r>
          </w:p>
        </w:tc>
      </w:tr>
    </w:tbl>
    <w:p w14:paraId="746AB2CF" w14:textId="77777777" w:rsidR="00A4125D" w:rsidRPr="002D7B70" w:rsidRDefault="00E742FF" w:rsidP="002D7B70"/>
    <w:p w14:paraId="3C5AB22D" w14:textId="77777777" w:rsidR="00D37787" w:rsidRPr="002D7B70" w:rsidRDefault="00D37787" w:rsidP="002D7B70"/>
    <w:sectPr w:rsidR="00D37787" w:rsidRPr="002D7B70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38B96" w14:textId="77777777" w:rsidR="00E742FF" w:rsidRPr="00641E9D" w:rsidRDefault="00E742FF">
      <w:r w:rsidRPr="00641E9D">
        <w:separator/>
      </w:r>
    </w:p>
  </w:endnote>
  <w:endnote w:type="continuationSeparator" w:id="0">
    <w:p w14:paraId="3BB24418" w14:textId="77777777" w:rsidR="00E742FF" w:rsidRPr="00641E9D" w:rsidRDefault="00E742FF">
      <w:r w:rsidRPr="00641E9D">
        <w:continuationSeparator/>
      </w:r>
    </w:p>
  </w:endnote>
  <w:endnote w:id="1">
    <w:p w14:paraId="3B63348D" w14:textId="77777777" w:rsidR="002D507D" w:rsidRPr="00641E9D" w:rsidRDefault="002D507D" w:rsidP="00641E9D">
      <w:pPr>
        <w:pStyle w:val="Testonotadichiusura"/>
      </w:pPr>
      <w:r w:rsidRPr="00641E9D">
        <w:rPr>
          <w:rStyle w:val="Rimandonotadichiusura"/>
        </w:rPr>
        <w:endnoteRef/>
      </w:r>
      <w:r w:rsidRPr="00641E9D">
        <w:t xml:space="preserve"> </w:t>
      </w:r>
      <w:r w:rsidRPr="00641E9D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67E3C6B5" w14:textId="77777777" w:rsidR="002D507D" w:rsidRPr="00641E9D" w:rsidRDefault="002D507D" w:rsidP="00641E9D">
      <w:pPr>
        <w:pStyle w:val="Testonotadichiusura"/>
      </w:pPr>
      <w:r w:rsidRPr="00641E9D">
        <w:rPr>
          <w:rStyle w:val="Rimandonotadichiusura"/>
        </w:rPr>
        <w:endnoteRef/>
      </w:r>
      <w:r w:rsidRPr="00641E9D">
        <w:t xml:space="preserve"> </w:t>
      </w:r>
      <w:r w:rsidRPr="00641E9D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76299" w14:textId="69B3B5DA" w:rsidR="00424FC8" w:rsidRPr="00641E9D" w:rsidRDefault="00641E9D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471B1" w14:textId="5CD749E5" w:rsidR="00424FC8" w:rsidRPr="00641E9D" w:rsidRDefault="00641E9D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35951" w14:textId="064088D8" w:rsidR="00641E9D" w:rsidRPr="00641E9D" w:rsidRDefault="00641E9D" w:rsidP="0020718E">
    <w:pPr>
      <w:jc w:val="center"/>
      <w:rPr>
        <w:sz w:val="18"/>
        <w:szCs w:val="18"/>
      </w:rPr>
    </w:pPr>
    <w:r w:rsidRPr="00641E9D">
      <w:rPr>
        <w:noProof/>
        <w:sz w:val="18"/>
        <w:szCs w:val="18"/>
        <w:lang w:val="en-US" w:eastAsia="ja-JP"/>
      </w:rPr>
      <w:drawing>
        <wp:inline distT="0" distB="0" distL="0" distR="0" wp14:anchorId="37FBEE68" wp14:editId="56F5E638">
          <wp:extent cx="771525" cy="619125"/>
          <wp:effectExtent l="0" t="0" r="9525" b="9525"/>
          <wp:docPr id="27" name="Picture 2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C02608" w14:textId="328DD566" w:rsidR="009D1EBA" w:rsidRPr="00641E9D" w:rsidRDefault="00E742FF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F9C42" w14:textId="77777777" w:rsidR="00E742FF" w:rsidRPr="00641E9D" w:rsidRDefault="00E742FF">
      <w:r w:rsidRPr="00641E9D">
        <w:separator/>
      </w:r>
    </w:p>
  </w:footnote>
  <w:footnote w:type="continuationSeparator" w:id="0">
    <w:p w14:paraId="2DA86BF7" w14:textId="77777777" w:rsidR="00E742FF" w:rsidRPr="00641E9D" w:rsidRDefault="00E742FF">
      <w:r w:rsidRPr="00641E9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B9DEF" w14:textId="55636F17" w:rsidR="002057E1" w:rsidRPr="00641E9D" w:rsidRDefault="002057E1" w:rsidP="002057E1">
    <w:pPr>
      <w:pStyle w:val="JuHeader"/>
      <w:rPr>
        <w:lang w:val="it-IT"/>
      </w:rPr>
    </w:pPr>
    <w:r w:rsidRPr="00641E9D">
      <w:rPr>
        <w:lang w:val="it-IT"/>
      </w:rPr>
      <w:t xml:space="preserve">DÉCISION </w:t>
    </w:r>
    <w:r w:rsidR="00641E9D" w:rsidRPr="00641E9D">
      <w:rPr>
        <w:lang w:val="it-IT"/>
      </w:rPr>
      <w:t>CONSORZIO STABILE EUROPEO MULTISERVICE c. ITALIE</w:t>
    </w:r>
  </w:p>
  <w:p w14:paraId="324689DB" w14:textId="77777777" w:rsidR="003C014E" w:rsidRPr="00641E9D" w:rsidRDefault="003C014E" w:rsidP="002057E1">
    <w:pPr>
      <w:pStyle w:val="JuHeader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505D" w14:textId="01E232C2" w:rsidR="009D1EBA" w:rsidRPr="00641E9D" w:rsidRDefault="002057E1" w:rsidP="009F2107">
    <w:pPr>
      <w:pStyle w:val="JuHeader"/>
      <w:rPr>
        <w:lang w:val="it-IT"/>
      </w:rPr>
    </w:pPr>
    <w:r w:rsidRPr="00641E9D">
      <w:rPr>
        <w:lang w:val="it-IT"/>
      </w:rPr>
      <w:t xml:space="preserve">DÉCISION </w:t>
    </w:r>
    <w:r w:rsidR="00641E9D" w:rsidRPr="00641E9D">
      <w:rPr>
        <w:lang w:val="it-IT"/>
      </w:rPr>
      <w:t>CONSORZIO STABILE EUROPEO MULTISERVICE c. ITALIE</w:t>
    </w:r>
  </w:p>
  <w:p w14:paraId="6AB2BCC6" w14:textId="77777777" w:rsidR="003C014E" w:rsidRPr="00641E9D" w:rsidRDefault="003C014E" w:rsidP="009F2107">
    <w:pPr>
      <w:pStyle w:val="JuHeader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D80FF" w14:textId="178726F4" w:rsidR="00641E9D" w:rsidRPr="00A45145" w:rsidRDefault="00641E9D" w:rsidP="00A45145">
    <w:pPr>
      <w:jc w:val="center"/>
    </w:pPr>
    <w:r>
      <w:rPr>
        <w:noProof/>
        <w:lang w:val="en-US" w:eastAsia="ja-JP"/>
      </w:rPr>
      <w:drawing>
        <wp:inline distT="0" distB="0" distL="0" distR="0" wp14:anchorId="0C563D65" wp14:editId="637E0310">
          <wp:extent cx="2962275" cy="1219200"/>
          <wp:effectExtent l="0" t="0" r="9525" b="0"/>
          <wp:docPr id="24" name="Picture 2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D3946A" w14:textId="74485F91" w:rsidR="009D1EBA" w:rsidRPr="00641E9D" w:rsidRDefault="00E742FF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2D1AB" w14:textId="7256B274" w:rsidR="002057E1" w:rsidRPr="00641E9D" w:rsidRDefault="002057E1" w:rsidP="002057E1">
    <w:pPr>
      <w:pStyle w:val="JuHeader"/>
      <w:rPr>
        <w:lang w:val="it-IT"/>
      </w:rPr>
    </w:pPr>
    <w:r w:rsidRPr="00641E9D">
      <w:rPr>
        <w:lang w:val="it-IT"/>
      </w:rPr>
      <w:t xml:space="preserve">DÉCISION </w:t>
    </w:r>
    <w:r w:rsidR="00641E9D" w:rsidRPr="00641E9D">
      <w:rPr>
        <w:lang w:val="it-IT"/>
      </w:rPr>
      <w:t>CONSORZIO STABILE EUROPEO MULTISERVICE c. ITALIE</w:t>
    </w:r>
  </w:p>
  <w:p w14:paraId="2D229245" w14:textId="77777777" w:rsidR="002057E1" w:rsidRPr="00641E9D" w:rsidRDefault="002057E1" w:rsidP="003B077B">
    <w:pPr>
      <w:pStyle w:val="JuHeader"/>
      <w:rPr>
        <w:lang w:val="it-I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2F6B2" w14:textId="0D2EBADC" w:rsidR="002057E1" w:rsidRPr="00641E9D" w:rsidRDefault="002057E1" w:rsidP="00BA5704">
    <w:pPr>
      <w:pStyle w:val="JuHeader"/>
      <w:rPr>
        <w:lang w:val="it-IT"/>
      </w:rPr>
    </w:pPr>
    <w:r w:rsidRPr="00641E9D">
      <w:rPr>
        <w:lang w:val="it-IT"/>
      </w:rPr>
      <w:t xml:space="preserve">DÉCISION </w:t>
    </w:r>
    <w:r w:rsidR="00641E9D" w:rsidRPr="00641E9D">
      <w:rPr>
        <w:lang w:val="it-IT"/>
      </w:rPr>
      <w:t>CONSORZIO STABILE EUROPEO MULTISERVICE c. ITALIE</w:t>
    </w:r>
  </w:p>
  <w:p w14:paraId="5D9EED7E" w14:textId="77777777" w:rsidR="002057E1" w:rsidRPr="00641E9D" w:rsidRDefault="002057E1" w:rsidP="002147F5">
    <w:pPr>
      <w:pStyle w:val="JuHeader"/>
      <w:rPr>
        <w:lang w:val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523DC" w14:textId="79D4D0D7" w:rsidR="00641E9D" w:rsidRPr="00A45145" w:rsidRDefault="00641E9D" w:rsidP="00A45145">
    <w:pPr>
      <w:jc w:val="center"/>
    </w:pPr>
    <w:r>
      <w:rPr>
        <w:noProof/>
        <w:lang w:val="en-US" w:eastAsia="ja-JP"/>
      </w:rPr>
      <w:drawing>
        <wp:inline distT="0" distB="0" distL="0" distR="0" wp14:anchorId="150CE69E" wp14:editId="2AF7F2EC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51274" w14:textId="052F1211" w:rsidR="00E65165" w:rsidRPr="00263B0A" w:rsidRDefault="00E742FF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641E9D"/>
    <w:rsid w:val="000278A7"/>
    <w:rsid w:val="000379FE"/>
    <w:rsid w:val="00076F4A"/>
    <w:rsid w:val="000A1FA0"/>
    <w:rsid w:val="000B5D51"/>
    <w:rsid w:val="000D4E21"/>
    <w:rsid w:val="00117CEC"/>
    <w:rsid w:val="001C452A"/>
    <w:rsid w:val="002057E1"/>
    <w:rsid w:val="00295027"/>
    <w:rsid w:val="002D507D"/>
    <w:rsid w:val="002D7B70"/>
    <w:rsid w:val="002E4C53"/>
    <w:rsid w:val="00301EF7"/>
    <w:rsid w:val="00316D50"/>
    <w:rsid w:val="0032033C"/>
    <w:rsid w:val="00345A31"/>
    <w:rsid w:val="00381A04"/>
    <w:rsid w:val="003B077B"/>
    <w:rsid w:val="003B5E43"/>
    <w:rsid w:val="003B7BA5"/>
    <w:rsid w:val="003C014E"/>
    <w:rsid w:val="00424FC8"/>
    <w:rsid w:val="004433DB"/>
    <w:rsid w:val="005E2326"/>
    <w:rsid w:val="005F6E86"/>
    <w:rsid w:val="00627E4F"/>
    <w:rsid w:val="00641E9D"/>
    <w:rsid w:val="006752E5"/>
    <w:rsid w:val="00682864"/>
    <w:rsid w:val="006C5241"/>
    <w:rsid w:val="006E22AB"/>
    <w:rsid w:val="007339CD"/>
    <w:rsid w:val="007F107B"/>
    <w:rsid w:val="0081030F"/>
    <w:rsid w:val="008A0BD2"/>
    <w:rsid w:val="008A575B"/>
    <w:rsid w:val="00925EDB"/>
    <w:rsid w:val="0099439C"/>
    <w:rsid w:val="009B2699"/>
    <w:rsid w:val="009C2679"/>
    <w:rsid w:val="009C6FBA"/>
    <w:rsid w:val="009E764F"/>
    <w:rsid w:val="009E7AE3"/>
    <w:rsid w:val="00A123B7"/>
    <w:rsid w:val="00A353D0"/>
    <w:rsid w:val="00B00467"/>
    <w:rsid w:val="00B75CF4"/>
    <w:rsid w:val="00B76738"/>
    <w:rsid w:val="00BA5704"/>
    <w:rsid w:val="00BD5663"/>
    <w:rsid w:val="00BE109C"/>
    <w:rsid w:val="00C153D9"/>
    <w:rsid w:val="00C37571"/>
    <w:rsid w:val="00C725B2"/>
    <w:rsid w:val="00C77DCE"/>
    <w:rsid w:val="00CD44B2"/>
    <w:rsid w:val="00CD79E7"/>
    <w:rsid w:val="00D033B4"/>
    <w:rsid w:val="00D37787"/>
    <w:rsid w:val="00D8434E"/>
    <w:rsid w:val="00E42ABA"/>
    <w:rsid w:val="00E71B3B"/>
    <w:rsid w:val="00E742FF"/>
    <w:rsid w:val="00ED593D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3E1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641E9D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0ED4-9ACF-4B61-B4F2-3F0B03C38E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7A9654-F012-4085-8E23-D842D19C6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3E6F26-8584-4D2C-877C-0A020616C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C23D9A-1455-4706-8832-F78B50A0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3-07-06T07:02:00Z</dcterms:created>
  <dcterms:modified xsi:type="dcterms:W3CDTF">2023-07-06T07:0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2014/21</vt:lpwstr>
  </property>
  <property fmtid="{D5CDD505-2E9C-101B-9397-08002B2CF9AE}" pid="4" name="CASEID">
    <vt:lpwstr>1611521</vt:lpwstr>
  </property>
  <property fmtid="{D5CDD505-2E9C-101B-9397-08002B2CF9AE}" pid="5" name="ContentTypeId">
    <vt:lpwstr>0x010100558EB02BDB9E204AB350EDD385B68E10</vt:lpwstr>
  </property>
</Properties>
</file>